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0242" w14:textId="77777777" w:rsidR="000F042D" w:rsidRDefault="000F042D" w:rsidP="000F04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F042D" w14:paraId="1A94529E" w14:textId="77777777" w:rsidTr="003D2645">
        <w:trPr>
          <w:trHeight w:val="12950"/>
        </w:trPr>
        <w:tc>
          <w:tcPr>
            <w:tcW w:w="9622" w:type="dxa"/>
          </w:tcPr>
          <w:p w14:paraId="36B67305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3557C9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Navn: _______________________________________________</w:t>
            </w:r>
          </w:p>
          <w:p w14:paraId="106766E1" w14:textId="77777777" w:rsidR="000E6690" w:rsidRPr="003557C9" w:rsidRDefault="000E6690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69E273F8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3557C9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Fødselsdato: _______________________________</w:t>
            </w:r>
          </w:p>
          <w:p w14:paraId="2F87CDB5" w14:textId="77777777" w:rsidR="000E6690" w:rsidRPr="003557C9" w:rsidRDefault="000E6690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07EB5FB7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3557C9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Hold: _______________________________________________</w:t>
            </w:r>
          </w:p>
          <w:p w14:paraId="6BC3A37A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4B6381C5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3557C9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Træningstimer pr. uge: ____________________</w:t>
            </w:r>
          </w:p>
          <w:p w14:paraId="4376458C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2B56E3AD" w14:textId="77777777" w:rsidR="000F042D" w:rsidRPr="003557C9" w:rsidRDefault="000F042D" w:rsidP="000F042D">
            <w:pPr>
              <w:rPr>
                <w:sz w:val="20"/>
                <w:szCs w:val="20"/>
              </w:rPr>
            </w:pPr>
          </w:p>
          <w:p w14:paraId="3F693931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3557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3947E" wp14:editId="463488C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426</wp:posOffset>
                      </wp:positionV>
                      <wp:extent cx="187779" cy="146685"/>
                      <wp:effectExtent l="0" t="0" r="15875" b="1841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79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4938AC" w14:textId="77777777" w:rsidR="000F042D" w:rsidRDefault="000F04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39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margin-left:5.15pt;margin-top:1.05pt;width:14.8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bMpNwIAAHs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" fillcolor="white [3201]" strokeweight=".5pt">
                      <v:textbox>
                        <w:txbxContent>
                          <w:p w14:paraId="2E4938AC" w14:textId="77777777" w:rsidR="000F042D" w:rsidRDefault="000F042D"/>
                        </w:txbxContent>
                      </v:textbox>
                    </v:shape>
                  </w:pict>
                </mc:Fallback>
              </mc:AlternateContent>
            </w:r>
            <w:r w:rsidRPr="003557C9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 xml:space="preserve">          Jeg er som instruktør i Gymnastik Odder indforstået med foreningens betingelser og</w:t>
            </w:r>
          </w:p>
          <w:p w14:paraId="42C3E25E" w14:textId="77777777" w:rsidR="000F042D" w:rsidRPr="003557C9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3557C9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 xml:space="preserve">          forventninger som beskrevet på gymnastikodder.dk</w:t>
            </w:r>
          </w:p>
          <w:p w14:paraId="6FD01A9E" w14:textId="77777777" w:rsidR="000E6690" w:rsidRDefault="000E6690" w:rsidP="000E6690">
            <w:pPr>
              <w:rPr>
                <w:sz w:val="20"/>
                <w:szCs w:val="20"/>
              </w:rPr>
            </w:pPr>
          </w:p>
          <w:p w14:paraId="7ABBF8BC" w14:textId="77777777" w:rsidR="003557C9" w:rsidRDefault="003557C9" w:rsidP="000E6690">
            <w:pPr>
              <w:rPr>
                <w:sz w:val="20"/>
                <w:szCs w:val="20"/>
              </w:rPr>
            </w:pPr>
          </w:p>
          <w:p w14:paraId="3EDAF063" w14:textId="77777777" w:rsidR="003557C9" w:rsidRPr="003557C9" w:rsidRDefault="003557C9" w:rsidP="000E6690">
            <w:pPr>
              <w:rPr>
                <w:sz w:val="20"/>
                <w:szCs w:val="20"/>
              </w:rPr>
            </w:pPr>
          </w:p>
          <w:p w14:paraId="1D9A23E0" w14:textId="68F5B4A0" w:rsidR="000E6690" w:rsidRPr="003557C9" w:rsidRDefault="000E6690" w:rsidP="000E6690">
            <w:p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 xml:space="preserve">Til udbetaling af omkostningsgodtgørelse skal din </w:t>
            </w:r>
            <w:r w:rsidRPr="003557C9">
              <w:rPr>
                <w:b/>
                <w:bCs/>
                <w:sz w:val="20"/>
                <w:szCs w:val="20"/>
              </w:rPr>
              <w:t>profil være</w:t>
            </w:r>
            <w:r w:rsidRPr="003557C9">
              <w:rPr>
                <w:sz w:val="20"/>
                <w:szCs w:val="20"/>
              </w:rPr>
              <w:t xml:space="preserve"> opdateret i </w:t>
            </w:r>
            <w:r w:rsidR="00D50952" w:rsidRPr="003557C9">
              <w:rPr>
                <w:sz w:val="20"/>
                <w:szCs w:val="20"/>
              </w:rPr>
              <w:t>Zakobo</w:t>
            </w:r>
            <w:r w:rsidRPr="003557C9">
              <w:rPr>
                <w:sz w:val="20"/>
                <w:szCs w:val="20"/>
              </w:rPr>
              <w:t>:</w:t>
            </w:r>
          </w:p>
          <w:p w14:paraId="3D5F013F" w14:textId="77777777" w:rsidR="000E6690" w:rsidRPr="003557C9" w:rsidRDefault="000E6690" w:rsidP="000E6690">
            <w:pPr>
              <w:rPr>
                <w:sz w:val="20"/>
                <w:szCs w:val="20"/>
              </w:rPr>
            </w:pPr>
          </w:p>
          <w:p w14:paraId="00BFA28F" w14:textId="727EBC39" w:rsidR="000E6690" w:rsidRPr="003557C9" w:rsidRDefault="000E6690" w:rsidP="000E6690">
            <w:p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 xml:space="preserve">Det er dit ansvar at oplysningerne er korrekte </w:t>
            </w:r>
            <w:r w:rsidR="0028633E" w:rsidRPr="003557C9">
              <w:rPr>
                <w:sz w:val="20"/>
                <w:szCs w:val="20"/>
              </w:rPr>
              <w:t>og</w:t>
            </w:r>
            <w:r w:rsidR="00137C46" w:rsidRPr="003557C9">
              <w:rPr>
                <w:sz w:val="20"/>
                <w:szCs w:val="20"/>
              </w:rPr>
              <w:t xml:space="preserve"> indtastes </w:t>
            </w:r>
            <w:proofErr w:type="gramStart"/>
            <w:r w:rsidR="00137C46" w:rsidRPr="003557C9">
              <w:rPr>
                <w:sz w:val="20"/>
                <w:szCs w:val="20"/>
              </w:rPr>
              <w:t xml:space="preserve">efterfølgende </w:t>
            </w:r>
            <w:r w:rsidR="0028633E" w:rsidRPr="003557C9">
              <w:rPr>
                <w:sz w:val="20"/>
                <w:szCs w:val="20"/>
              </w:rPr>
              <w:t>:</w:t>
            </w:r>
            <w:proofErr w:type="gramEnd"/>
          </w:p>
          <w:p w14:paraId="52CC052A" w14:textId="77777777" w:rsidR="000E6690" w:rsidRPr="003557C9" w:rsidRDefault="000E6690" w:rsidP="000E6690">
            <w:pPr>
              <w:rPr>
                <w:sz w:val="20"/>
                <w:szCs w:val="20"/>
              </w:rPr>
            </w:pPr>
          </w:p>
          <w:p w14:paraId="77EF0575" w14:textId="77777777" w:rsidR="000E6690" w:rsidRPr="003557C9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557C9">
              <w:rPr>
                <w:sz w:val="20"/>
                <w:szCs w:val="20"/>
              </w:rPr>
              <w:t>Reg</w:t>
            </w:r>
            <w:proofErr w:type="spellEnd"/>
            <w:r w:rsidRPr="003557C9">
              <w:rPr>
                <w:sz w:val="20"/>
                <w:szCs w:val="20"/>
              </w:rPr>
              <w:t>. nr.</w:t>
            </w:r>
          </w:p>
          <w:p w14:paraId="27B13FB5" w14:textId="77777777" w:rsidR="000E6690" w:rsidRPr="003557C9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Kontonummer: (står på bagsiden af dit kort)</w:t>
            </w:r>
          </w:p>
          <w:p w14:paraId="55E5D34D" w14:textId="77777777" w:rsidR="000E6690" w:rsidRPr="003557C9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Mobilepay</w:t>
            </w:r>
          </w:p>
          <w:p w14:paraId="6CE814ED" w14:textId="77777777" w:rsidR="000E6690" w:rsidRPr="003557C9" w:rsidRDefault="000E6690" w:rsidP="000E6690">
            <w:pPr>
              <w:rPr>
                <w:sz w:val="20"/>
                <w:szCs w:val="20"/>
              </w:rPr>
            </w:pPr>
          </w:p>
          <w:p w14:paraId="1E77ADC7" w14:textId="77777777" w:rsidR="000E6690" w:rsidRPr="003557C9" w:rsidRDefault="000E6690" w:rsidP="000E6690">
            <w:p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 xml:space="preserve">Herunder oplysning om </w:t>
            </w:r>
          </w:p>
          <w:p w14:paraId="70527180" w14:textId="77777777" w:rsidR="000E6690" w:rsidRPr="003557C9" w:rsidRDefault="000E6690" w:rsidP="000E6690">
            <w:pPr>
              <w:rPr>
                <w:sz w:val="20"/>
                <w:szCs w:val="20"/>
              </w:rPr>
            </w:pPr>
          </w:p>
          <w:p w14:paraId="25D91CE9" w14:textId="77777777" w:rsidR="000E6690" w:rsidRPr="003557C9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Kursus førstehjælp gennemført (Ja / Nej)</w:t>
            </w:r>
          </w:p>
          <w:p w14:paraId="1536CF38" w14:textId="77777777" w:rsidR="000E6690" w:rsidRPr="003557C9" w:rsidRDefault="00AE5315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 xml:space="preserve">indtast </w:t>
            </w:r>
            <w:r w:rsidR="000E6690" w:rsidRPr="003557C9">
              <w:rPr>
                <w:sz w:val="20"/>
                <w:szCs w:val="20"/>
              </w:rPr>
              <w:t>år</w:t>
            </w:r>
            <w:r w:rsidRPr="003557C9">
              <w:rPr>
                <w:sz w:val="20"/>
                <w:szCs w:val="20"/>
              </w:rPr>
              <w:t>stal</w:t>
            </w:r>
            <w:r w:rsidR="000E6690" w:rsidRPr="003557C9">
              <w:rPr>
                <w:sz w:val="20"/>
                <w:szCs w:val="20"/>
              </w:rPr>
              <w:t xml:space="preserve"> (ved ja</w:t>
            </w:r>
            <w:r w:rsidRPr="003557C9">
              <w:rPr>
                <w:sz w:val="20"/>
                <w:szCs w:val="20"/>
              </w:rPr>
              <w:t xml:space="preserve"> eller </w:t>
            </w:r>
            <w:r w:rsidRPr="003557C9">
              <w:rPr>
                <w:sz w:val="20"/>
                <w:szCs w:val="20"/>
                <w:u w:val="single"/>
              </w:rPr>
              <w:t>0</w:t>
            </w:r>
            <w:r w:rsidRPr="003557C9">
              <w:rPr>
                <w:sz w:val="20"/>
                <w:szCs w:val="20"/>
              </w:rPr>
              <w:t xml:space="preserve"> ved nej</w:t>
            </w:r>
            <w:r w:rsidR="000E6690" w:rsidRPr="003557C9">
              <w:rPr>
                <w:sz w:val="20"/>
                <w:szCs w:val="20"/>
              </w:rPr>
              <w:t>)</w:t>
            </w:r>
          </w:p>
          <w:p w14:paraId="23E742C8" w14:textId="77777777" w:rsidR="000E6690" w:rsidRPr="003557C9" w:rsidRDefault="009470CF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 xml:space="preserve">tjek </w:t>
            </w:r>
            <w:r w:rsidR="000E6690" w:rsidRPr="003557C9">
              <w:rPr>
                <w:sz w:val="20"/>
                <w:szCs w:val="20"/>
              </w:rPr>
              <w:t>din fødselsdato</w:t>
            </w:r>
          </w:p>
          <w:p w14:paraId="79F9B411" w14:textId="77777777" w:rsidR="009470CF" w:rsidRPr="003557C9" w:rsidRDefault="009470CF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og mailadresse</w:t>
            </w:r>
          </w:p>
          <w:p w14:paraId="7B7DDFF7" w14:textId="77777777" w:rsidR="000E6690" w:rsidRPr="003557C9" w:rsidRDefault="000E6690" w:rsidP="000E6690">
            <w:pPr>
              <w:rPr>
                <w:sz w:val="20"/>
                <w:szCs w:val="20"/>
              </w:rPr>
            </w:pPr>
          </w:p>
          <w:p w14:paraId="2706073C" w14:textId="442D3E5E" w:rsidR="009470CF" w:rsidRPr="003557C9" w:rsidRDefault="00502809" w:rsidP="009470CF">
            <w:p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Er du NY</w:t>
            </w:r>
            <w:r w:rsidR="00562BC4" w:rsidRPr="003557C9">
              <w:rPr>
                <w:sz w:val="20"/>
                <w:szCs w:val="20"/>
              </w:rPr>
              <w:t xml:space="preserve"> i foreningen, </w:t>
            </w:r>
            <w:r w:rsidRPr="003557C9">
              <w:rPr>
                <w:sz w:val="20"/>
                <w:szCs w:val="20"/>
              </w:rPr>
              <w:t xml:space="preserve">så indhenter </w:t>
            </w:r>
            <w:r w:rsidR="009470CF" w:rsidRPr="003557C9">
              <w:rPr>
                <w:sz w:val="20"/>
                <w:szCs w:val="20"/>
              </w:rPr>
              <w:t xml:space="preserve">GO </w:t>
            </w:r>
            <w:r w:rsidRPr="003557C9">
              <w:rPr>
                <w:sz w:val="20"/>
                <w:szCs w:val="20"/>
              </w:rPr>
              <w:t>børneattest</w:t>
            </w:r>
            <w:r w:rsidR="00562BC4" w:rsidRPr="003557C9">
              <w:rPr>
                <w:sz w:val="20"/>
                <w:szCs w:val="20"/>
              </w:rPr>
              <w:t>.</w:t>
            </w:r>
            <w:r w:rsidRPr="003557C9">
              <w:rPr>
                <w:sz w:val="20"/>
                <w:szCs w:val="20"/>
              </w:rPr>
              <w:t xml:space="preserve"> </w:t>
            </w:r>
            <w:r w:rsidR="00562BC4" w:rsidRPr="003557C9">
              <w:rPr>
                <w:sz w:val="20"/>
                <w:szCs w:val="20"/>
              </w:rPr>
              <w:t>S</w:t>
            </w:r>
            <w:r w:rsidR="009470CF" w:rsidRPr="003557C9">
              <w:rPr>
                <w:sz w:val="20"/>
                <w:szCs w:val="20"/>
              </w:rPr>
              <w:t>end venligst SMS med de sidste 4 cifre af dit cpr til kasserer Jesper på 6170 8654.</w:t>
            </w:r>
          </w:p>
          <w:p w14:paraId="2D50500E" w14:textId="77777777" w:rsidR="009470CF" w:rsidRPr="003557C9" w:rsidRDefault="009470CF" w:rsidP="009470CF">
            <w:pPr>
              <w:rPr>
                <w:sz w:val="20"/>
                <w:szCs w:val="20"/>
              </w:rPr>
            </w:pPr>
          </w:p>
          <w:p w14:paraId="7D1BF8F5" w14:textId="77777777" w:rsidR="00502809" w:rsidRPr="003557C9" w:rsidRDefault="00502809" w:rsidP="00502809">
            <w:pPr>
              <w:rPr>
                <w:sz w:val="20"/>
                <w:szCs w:val="20"/>
              </w:rPr>
            </w:pPr>
          </w:p>
          <w:p w14:paraId="352AC0F9" w14:textId="19B13DC9" w:rsidR="000E6690" w:rsidRPr="003557C9" w:rsidRDefault="000E6690" w:rsidP="000E6690">
            <w:pPr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 xml:space="preserve">Odder d. </w:t>
            </w:r>
            <w:r w:rsidR="006F38FB" w:rsidRPr="003557C9">
              <w:rPr>
                <w:sz w:val="20"/>
                <w:szCs w:val="20"/>
              </w:rPr>
              <w:t>__</w:t>
            </w:r>
            <w:r w:rsidR="003557C9" w:rsidRPr="003557C9">
              <w:rPr>
                <w:sz w:val="20"/>
                <w:szCs w:val="20"/>
              </w:rPr>
              <w:t>/__</w:t>
            </w:r>
            <w:r w:rsidR="0028633E" w:rsidRPr="003557C9">
              <w:rPr>
                <w:sz w:val="20"/>
                <w:szCs w:val="20"/>
              </w:rPr>
              <w:t xml:space="preserve"> 202</w:t>
            </w:r>
            <w:r w:rsidR="003557C9" w:rsidRPr="003557C9">
              <w:rPr>
                <w:sz w:val="20"/>
                <w:szCs w:val="20"/>
              </w:rPr>
              <w:t>__</w:t>
            </w:r>
          </w:p>
          <w:p w14:paraId="4439CE93" w14:textId="77777777" w:rsidR="000E6690" w:rsidRPr="003557C9" w:rsidRDefault="000E6690" w:rsidP="000E6690">
            <w:pPr>
              <w:rPr>
                <w:sz w:val="20"/>
                <w:szCs w:val="20"/>
              </w:rPr>
            </w:pPr>
          </w:p>
          <w:p w14:paraId="12369301" w14:textId="77777777" w:rsidR="000E6690" w:rsidRPr="003557C9" w:rsidRDefault="000E6690" w:rsidP="000E6690">
            <w:pPr>
              <w:rPr>
                <w:sz w:val="20"/>
                <w:szCs w:val="20"/>
              </w:rPr>
            </w:pPr>
          </w:p>
          <w:p w14:paraId="52B24423" w14:textId="77777777" w:rsidR="000E6690" w:rsidRPr="003557C9" w:rsidRDefault="000E6690" w:rsidP="000E6690">
            <w:pPr>
              <w:jc w:val="center"/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___________________________________________________</w:t>
            </w:r>
          </w:p>
          <w:p w14:paraId="1BECC417" w14:textId="77777777" w:rsidR="000E6690" w:rsidRPr="003557C9" w:rsidRDefault="000E6690" w:rsidP="000E6690">
            <w:pPr>
              <w:jc w:val="center"/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Instruktør</w:t>
            </w:r>
          </w:p>
          <w:p w14:paraId="652B63DF" w14:textId="77777777" w:rsidR="000E6690" w:rsidRPr="003557C9" w:rsidRDefault="000E6690" w:rsidP="000E6690">
            <w:pPr>
              <w:jc w:val="center"/>
              <w:rPr>
                <w:sz w:val="20"/>
                <w:szCs w:val="20"/>
              </w:rPr>
            </w:pPr>
          </w:p>
          <w:p w14:paraId="4CA340B8" w14:textId="77777777" w:rsidR="000E6690" w:rsidRPr="003557C9" w:rsidRDefault="000E6690" w:rsidP="000E6690">
            <w:pPr>
              <w:jc w:val="center"/>
              <w:rPr>
                <w:sz w:val="20"/>
                <w:szCs w:val="20"/>
              </w:rPr>
            </w:pPr>
          </w:p>
          <w:p w14:paraId="2DF6C376" w14:textId="77777777" w:rsidR="000E6690" w:rsidRPr="003557C9" w:rsidRDefault="000E6690" w:rsidP="000E6690">
            <w:pPr>
              <w:jc w:val="center"/>
              <w:rPr>
                <w:sz w:val="20"/>
                <w:szCs w:val="20"/>
              </w:rPr>
            </w:pPr>
          </w:p>
          <w:p w14:paraId="6EB55FEE" w14:textId="77777777" w:rsidR="000E6690" w:rsidRPr="003557C9" w:rsidRDefault="000E6690" w:rsidP="000E6690">
            <w:pPr>
              <w:jc w:val="center"/>
              <w:rPr>
                <w:sz w:val="20"/>
                <w:szCs w:val="20"/>
              </w:rPr>
            </w:pPr>
          </w:p>
          <w:p w14:paraId="3F2E140A" w14:textId="77777777" w:rsidR="000E6690" w:rsidRPr="003557C9" w:rsidRDefault="000E6690" w:rsidP="000E6690">
            <w:pPr>
              <w:jc w:val="center"/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___________________________________________________</w:t>
            </w:r>
          </w:p>
          <w:p w14:paraId="65C390BB" w14:textId="77777777" w:rsidR="000F042D" w:rsidRPr="003557C9" w:rsidRDefault="000E6690" w:rsidP="00502809">
            <w:pPr>
              <w:jc w:val="center"/>
              <w:rPr>
                <w:sz w:val="20"/>
                <w:szCs w:val="20"/>
              </w:rPr>
            </w:pPr>
            <w:r w:rsidRPr="003557C9">
              <w:rPr>
                <w:sz w:val="20"/>
                <w:szCs w:val="20"/>
              </w:rPr>
              <w:t>Bestyrelsesmedlem Gymnastik Odder</w:t>
            </w:r>
          </w:p>
        </w:tc>
      </w:tr>
    </w:tbl>
    <w:p w14:paraId="47323477" w14:textId="77777777" w:rsidR="000F042D" w:rsidRDefault="000F042D" w:rsidP="000F042D"/>
    <w:p w14:paraId="47ECB554" w14:textId="77777777" w:rsidR="003557C9" w:rsidRDefault="003557C9" w:rsidP="000F042D"/>
    <w:p w14:paraId="1B7915F2" w14:textId="77777777" w:rsidR="003557C9" w:rsidRDefault="003557C9" w:rsidP="003557C9">
      <w:r>
        <w:t>Omkostningsgodtgørelse instruktører</w:t>
      </w:r>
    </w:p>
    <w:p w14:paraId="0F4BB89D" w14:textId="77777777" w:rsidR="003557C9" w:rsidRDefault="003557C9" w:rsidP="003557C9"/>
    <w:tbl>
      <w:tblPr>
        <w:tblW w:w="10951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50"/>
        <w:gridCol w:w="903"/>
        <w:gridCol w:w="1249"/>
        <w:gridCol w:w="1073"/>
        <w:gridCol w:w="1073"/>
        <w:gridCol w:w="906"/>
        <w:gridCol w:w="1208"/>
        <w:gridCol w:w="1477"/>
        <w:gridCol w:w="1179"/>
      </w:tblGrid>
      <w:tr w:rsidR="00B31767" w:rsidRPr="00746B1B" w14:paraId="503D6E69" w14:textId="77777777" w:rsidTr="00B31767">
        <w:trPr>
          <w:trHeight w:val="807"/>
        </w:trPr>
        <w:tc>
          <w:tcPr>
            <w:tcW w:w="933" w:type="dxa"/>
          </w:tcPr>
          <w:p w14:paraId="2A8A30D9" w14:textId="77777777" w:rsidR="003557C9" w:rsidRPr="00746B1B" w:rsidRDefault="003557C9" w:rsidP="00D30D2C">
            <w:pPr>
              <w:rPr>
                <w:sz w:val="20"/>
                <w:szCs w:val="20"/>
              </w:rPr>
            </w:pPr>
          </w:p>
        </w:tc>
        <w:tc>
          <w:tcPr>
            <w:tcW w:w="6154" w:type="dxa"/>
            <w:gridSpan w:val="6"/>
            <w:vAlign w:val="center"/>
          </w:tcPr>
          <w:p w14:paraId="1280AE4E" w14:textId="77777777" w:rsidR="003557C9" w:rsidRPr="00746B1B" w:rsidRDefault="003557C9" w:rsidP="00D30D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6B1B">
              <w:rPr>
                <w:b/>
                <w:sz w:val="20"/>
                <w:szCs w:val="20"/>
              </w:rPr>
              <w:t>Grundtakst</w:t>
            </w:r>
            <w:proofErr w:type="spellEnd"/>
          </w:p>
          <w:p w14:paraId="6DABA606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ugentlige træningstimer</w:t>
            </w:r>
          </w:p>
        </w:tc>
        <w:tc>
          <w:tcPr>
            <w:tcW w:w="1208" w:type="dxa"/>
            <w:vAlign w:val="center"/>
          </w:tcPr>
          <w:p w14:paraId="6D0D1D27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  <w:p w14:paraId="2B244D71" w14:textId="65C87A2C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Tillæg:</w:t>
            </w:r>
            <w:r w:rsidRPr="00746B1B">
              <w:rPr>
                <w:sz w:val="20"/>
                <w:szCs w:val="20"/>
              </w:rPr>
              <w:br/>
              <w:t>Holdansvar</w:t>
            </w:r>
            <w:r w:rsidR="00B31767">
              <w:rPr>
                <w:sz w:val="20"/>
                <w:szCs w:val="20"/>
              </w:rPr>
              <w:t>-</w:t>
            </w:r>
            <w:r w:rsidRPr="00746B1B">
              <w:rPr>
                <w:sz w:val="20"/>
                <w:szCs w:val="20"/>
              </w:rPr>
              <w:t xml:space="preserve">lig * </w:t>
            </w:r>
            <w:r w:rsidRPr="00746B1B">
              <w:rPr>
                <w:sz w:val="20"/>
                <w:szCs w:val="20"/>
              </w:rPr>
              <w:br/>
            </w:r>
          </w:p>
        </w:tc>
        <w:tc>
          <w:tcPr>
            <w:tcW w:w="1477" w:type="dxa"/>
            <w:vAlign w:val="center"/>
          </w:tcPr>
          <w:p w14:paraId="2ABBADA9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Tillæg:</w:t>
            </w:r>
            <w:r w:rsidRPr="00746B1B">
              <w:rPr>
                <w:sz w:val="20"/>
                <w:szCs w:val="20"/>
              </w:rPr>
              <w:br/>
              <w:t xml:space="preserve">Opvisningshold </w:t>
            </w:r>
            <w:r w:rsidRPr="00746B1B">
              <w:rPr>
                <w:sz w:val="20"/>
                <w:szCs w:val="20"/>
              </w:rPr>
              <w:br/>
              <w:t>**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vAlign w:val="center"/>
          </w:tcPr>
          <w:p w14:paraId="7D01FC6A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Maksimalt</w:t>
            </w:r>
          </w:p>
        </w:tc>
      </w:tr>
      <w:tr w:rsidR="00B31767" w:rsidRPr="00746B1B" w14:paraId="02F10966" w14:textId="77777777" w:rsidTr="00B31767">
        <w:trPr>
          <w:trHeight w:val="375"/>
        </w:trPr>
        <w:tc>
          <w:tcPr>
            <w:tcW w:w="933" w:type="dxa"/>
          </w:tcPr>
          <w:p w14:paraId="5FC18E61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F801015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14:paraId="0EF5BE3D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249" w:type="dxa"/>
            <w:vAlign w:val="center"/>
          </w:tcPr>
          <w:p w14:paraId="048FDE04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vAlign w:val="center"/>
          </w:tcPr>
          <w:p w14:paraId="1E44E73E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3" w:type="dxa"/>
            <w:vAlign w:val="center"/>
          </w:tcPr>
          <w:p w14:paraId="5467FA4F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  <w:vAlign w:val="center"/>
          </w:tcPr>
          <w:p w14:paraId="33FA78CC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op til</w:t>
            </w:r>
            <w:r w:rsidRPr="00746B1B">
              <w:rPr>
                <w:b/>
                <w:sz w:val="20"/>
                <w:szCs w:val="20"/>
              </w:rPr>
              <w:t xml:space="preserve"> 5+</w:t>
            </w:r>
          </w:p>
        </w:tc>
        <w:tc>
          <w:tcPr>
            <w:tcW w:w="1208" w:type="dxa"/>
            <w:vAlign w:val="center"/>
          </w:tcPr>
          <w:p w14:paraId="2AF90A9E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2F192771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000000"/>
            </w:tcBorders>
            <w:vAlign w:val="center"/>
          </w:tcPr>
          <w:p w14:paraId="730ADDEF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</w:tc>
      </w:tr>
      <w:tr w:rsidR="00B31767" w:rsidRPr="00746B1B" w14:paraId="7E3F61DA" w14:textId="77777777" w:rsidTr="00B31767">
        <w:trPr>
          <w:trHeight w:val="375"/>
        </w:trPr>
        <w:tc>
          <w:tcPr>
            <w:tcW w:w="933" w:type="dxa"/>
          </w:tcPr>
          <w:p w14:paraId="74022CFF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Erfaring</w:t>
            </w:r>
          </w:p>
        </w:tc>
        <w:tc>
          <w:tcPr>
            <w:tcW w:w="1853" w:type="dxa"/>
            <w:gridSpan w:val="2"/>
            <w:vAlign w:val="center"/>
          </w:tcPr>
          <w:p w14:paraId="12853385" w14:textId="77777777" w:rsidR="003557C9" w:rsidRPr="00746B1B" w:rsidRDefault="003557C9" w:rsidP="00D3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46B1B">
              <w:rPr>
                <w:b/>
                <w:bCs/>
                <w:sz w:val="20"/>
                <w:szCs w:val="20"/>
              </w:rPr>
              <w:t>Kort sæson</w:t>
            </w:r>
          </w:p>
        </w:tc>
        <w:tc>
          <w:tcPr>
            <w:tcW w:w="4301" w:type="dxa"/>
            <w:gridSpan w:val="4"/>
            <w:vAlign w:val="center"/>
          </w:tcPr>
          <w:p w14:paraId="1B1629B2" w14:textId="77777777" w:rsidR="003557C9" w:rsidRPr="00746B1B" w:rsidRDefault="003557C9" w:rsidP="00D3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46B1B">
              <w:rPr>
                <w:b/>
                <w:bCs/>
                <w:sz w:val="20"/>
                <w:szCs w:val="20"/>
              </w:rPr>
              <w:t>Lang sæson</w:t>
            </w:r>
          </w:p>
        </w:tc>
        <w:tc>
          <w:tcPr>
            <w:tcW w:w="1208" w:type="dxa"/>
            <w:vAlign w:val="center"/>
          </w:tcPr>
          <w:p w14:paraId="3C4A43DE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081A69F4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000000"/>
            </w:tcBorders>
            <w:vAlign w:val="center"/>
          </w:tcPr>
          <w:p w14:paraId="785F61FF" w14:textId="77777777" w:rsidR="003557C9" w:rsidRPr="00746B1B" w:rsidRDefault="003557C9" w:rsidP="00D30D2C">
            <w:pPr>
              <w:jc w:val="center"/>
              <w:rPr>
                <w:sz w:val="20"/>
                <w:szCs w:val="20"/>
              </w:rPr>
            </w:pPr>
          </w:p>
        </w:tc>
      </w:tr>
      <w:tr w:rsidR="00B31767" w:rsidRPr="00746B1B" w14:paraId="4C961526" w14:textId="77777777" w:rsidTr="00B31767">
        <w:trPr>
          <w:trHeight w:val="669"/>
        </w:trPr>
        <w:tc>
          <w:tcPr>
            <w:tcW w:w="933" w:type="dxa"/>
            <w:vAlign w:val="center"/>
          </w:tcPr>
          <w:p w14:paraId="6099EFE4" w14:textId="77777777" w:rsidR="003557C9" w:rsidRPr="00746B1B" w:rsidRDefault="003557C9" w:rsidP="003557C9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0 år</w:t>
            </w:r>
          </w:p>
        </w:tc>
        <w:tc>
          <w:tcPr>
            <w:tcW w:w="950" w:type="dxa"/>
            <w:vAlign w:val="center"/>
          </w:tcPr>
          <w:p w14:paraId="02E633C4" w14:textId="5E6F8373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2.500 kr.</w:t>
            </w:r>
          </w:p>
        </w:tc>
        <w:tc>
          <w:tcPr>
            <w:tcW w:w="902" w:type="dxa"/>
          </w:tcPr>
          <w:p w14:paraId="68A2E67D" w14:textId="77777777" w:rsidR="00B31767" w:rsidRPr="00B31767" w:rsidRDefault="00B31767" w:rsidP="003557C9">
            <w:pPr>
              <w:jc w:val="center"/>
              <w:rPr>
                <w:sz w:val="16"/>
                <w:szCs w:val="16"/>
              </w:rPr>
            </w:pPr>
          </w:p>
          <w:p w14:paraId="7C69FD72" w14:textId="37CA581B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2.600 kr.</w:t>
            </w:r>
          </w:p>
        </w:tc>
        <w:tc>
          <w:tcPr>
            <w:tcW w:w="1249" w:type="dxa"/>
            <w:vAlign w:val="center"/>
          </w:tcPr>
          <w:p w14:paraId="092D0391" w14:textId="5BE2085F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2.900 kr.</w:t>
            </w:r>
          </w:p>
        </w:tc>
        <w:tc>
          <w:tcPr>
            <w:tcW w:w="1073" w:type="dxa"/>
          </w:tcPr>
          <w:p w14:paraId="4B4F2EFC" w14:textId="77777777" w:rsidR="00B31767" w:rsidRPr="00B31767" w:rsidRDefault="00B31767" w:rsidP="003557C9">
            <w:pPr>
              <w:jc w:val="center"/>
              <w:rPr>
                <w:sz w:val="16"/>
                <w:szCs w:val="16"/>
              </w:rPr>
            </w:pPr>
          </w:p>
          <w:p w14:paraId="3726BBF6" w14:textId="639E4F25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100 kr.</w:t>
            </w:r>
          </w:p>
        </w:tc>
        <w:tc>
          <w:tcPr>
            <w:tcW w:w="1073" w:type="dxa"/>
            <w:vAlign w:val="center"/>
          </w:tcPr>
          <w:p w14:paraId="6405963F" w14:textId="5EEF5D2B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300 kr.</w:t>
            </w:r>
          </w:p>
        </w:tc>
        <w:tc>
          <w:tcPr>
            <w:tcW w:w="903" w:type="dxa"/>
            <w:vAlign w:val="center"/>
          </w:tcPr>
          <w:p w14:paraId="4561CC79" w14:textId="56413C49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500 kr.</w:t>
            </w:r>
          </w:p>
        </w:tc>
        <w:tc>
          <w:tcPr>
            <w:tcW w:w="1208" w:type="dxa"/>
            <w:vAlign w:val="center"/>
          </w:tcPr>
          <w:p w14:paraId="53EE12C6" w14:textId="2216AF65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500 kr.</w:t>
            </w:r>
          </w:p>
        </w:tc>
        <w:tc>
          <w:tcPr>
            <w:tcW w:w="1477" w:type="dxa"/>
            <w:vAlign w:val="center"/>
          </w:tcPr>
          <w:p w14:paraId="6F532772" w14:textId="663F2C7B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1.000 kr.</w:t>
            </w:r>
          </w:p>
        </w:tc>
        <w:tc>
          <w:tcPr>
            <w:tcW w:w="1179" w:type="dxa"/>
            <w:vAlign w:val="center"/>
          </w:tcPr>
          <w:p w14:paraId="641D215F" w14:textId="7794902F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5.000 kr.</w:t>
            </w:r>
          </w:p>
        </w:tc>
      </w:tr>
      <w:tr w:rsidR="00B31767" w:rsidRPr="00746B1B" w14:paraId="58BF4D0C" w14:textId="77777777" w:rsidTr="00B31767">
        <w:trPr>
          <w:trHeight w:val="701"/>
        </w:trPr>
        <w:tc>
          <w:tcPr>
            <w:tcW w:w="933" w:type="dxa"/>
            <w:vAlign w:val="center"/>
          </w:tcPr>
          <w:p w14:paraId="34B63244" w14:textId="77777777" w:rsidR="003557C9" w:rsidRPr="00746B1B" w:rsidRDefault="003557C9" w:rsidP="003557C9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1 år</w:t>
            </w:r>
          </w:p>
        </w:tc>
        <w:tc>
          <w:tcPr>
            <w:tcW w:w="950" w:type="dxa"/>
            <w:vAlign w:val="center"/>
          </w:tcPr>
          <w:p w14:paraId="4CB31DEA" w14:textId="33897765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2.700 kr.</w:t>
            </w:r>
          </w:p>
        </w:tc>
        <w:tc>
          <w:tcPr>
            <w:tcW w:w="902" w:type="dxa"/>
          </w:tcPr>
          <w:p w14:paraId="353C847A" w14:textId="77777777" w:rsidR="00B31767" w:rsidRPr="00B31767" w:rsidRDefault="00B31767" w:rsidP="003557C9">
            <w:pPr>
              <w:jc w:val="center"/>
              <w:rPr>
                <w:sz w:val="16"/>
                <w:szCs w:val="16"/>
              </w:rPr>
            </w:pPr>
          </w:p>
          <w:p w14:paraId="0E8F713A" w14:textId="0C585EE1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2.800 kr.</w:t>
            </w:r>
          </w:p>
        </w:tc>
        <w:tc>
          <w:tcPr>
            <w:tcW w:w="1249" w:type="dxa"/>
            <w:vAlign w:val="center"/>
          </w:tcPr>
          <w:p w14:paraId="2FF78208" w14:textId="1670B8BC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100 kr.</w:t>
            </w:r>
          </w:p>
        </w:tc>
        <w:tc>
          <w:tcPr>
            <w:tcW w:w="1073" w:type="dxa"/>
          </w:tcPr>
          <w:p w14:paraId="09DEDAA6" w14:textId="77777777" w:rsidR="00B31767" w:rsidRPr="00B31767" w:rsidRDefault="00B31767" w:rsidP="003557C9">
            <w:pPr>
              <w:jc w:val="center"/>
              <w:rPr>
                <w:sz w:val="16"/>
                <w:szCs w:val="16"/>
              </w:rPr>
            </w:pPr>
          </w:p>
          <w:p w14:paraId="45443D14" w14:textId="6DB312A3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300 kr.</w:t>
            </w:r>
          </w:p>
        </w:tc>
        <w:tc>
          <w:tcPr>
            <w:tcW w:w="1073" w:type="dxa"/>
            <w:vAlign w:val="center"/>
          </w:tcPr>
          <w:p w14:paraId="65E80FBD" w14:textId="395D71CE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500 kr.</w:t>
            </w:r>
          </w:p>
        </w:tc>
        <w:tc>
          <w:tcPr>
            <w:tcW w:w="903" w:type="dxa"/>
            <w:vAlign w:val="center"/>
          </w:tcPr>
          <w:p w14:paraId="12B0BFF2" w14:textId="52E438E0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700 kr.</w:t>
            </w:r>
          </w:p>
        </w:tc>
        <w:tc>
          <w:tcPr>
            <w:tcW w:w="1208" w:type="dxa"/>
            <w:vAlign w:val="center"/>
          </w:tcPr>
          <w:p w14:paraId="21C06B2D" w14:textId="2597951E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500 kr.</w:t>
            </w:r>
          </w:p>
        </w:tc>
        <w:tc>
          <w:tcPr>
            <w:tcW w:w="1477" w:type="dxa"/>
            <w:vAlign w:val="center"/>
          </w:tcPr>
          <w:p w14:paraId="6DDC6307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1000,- kr.</w:t>
            </w:r>
          </w:p>
        </w:tc>
        <w:tc>
          <w:tcPr>
            <w:tcW w:w="1179" w:type="dxa"/>
            <w:vAlign w:val="center"/>
          </w:tcPr>
          <w:p w14:paraId="3AD000E6" w14:textId="684D1DC5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5.300 kr.</w:t>
            </w:r>
          </w:p>
        </w:tc>
      </w:tr>
      <w:tr w:rsidR="00B31767" w:rsidRPr="00746B1B" w14:paraId="393C8DC9" w14:textId="77777777" w:rsidTr="00B31767">
        <w:trPr>
          <w:trHeight w:val="117"/>
        </w:trPr>
        <w:tc>
          <w:tcPr>
            <w:tcW w:w="933" w:type="dxa"/>
            <w:vAlign w:val="center"/>
          </w:tcPr>
          <w:p w14:paraId="3DFBA8DD" w14:textId="77777777" w:rsidR="003557C9" w:rsidRPr="00746B1B" w:rsidRDefault="003557C9" w:rsidP="003557C9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2 år</w:t>
            </w:r>
          </w:p>
        </w:tc>
        <w:tc>
          <w:tcPr>
            <w:tcW w:w="950" w:type="dxa"/>
            <w:vAlign w:val="center"/>
          </w:tcPr>
          <w:p w14:paraId="7A8A0883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</w:p>
          <w:p w14:paraId="1C758ED1" w14:textId="3691F650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100 kr.</w:t>
            </w:r>
          </w:p>
          <w:p w14:paraId="64F499E7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6C112AE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</w:p>
          <w:p w14:paraId="07F655EF" w14:textId="5A462C20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200 kr.</w:t>
            </w:r>
          </w:p>
        </w:tc>
        <w:tc>
          <w:tcPr>
            <w:tcW w:w="1249" w:type="dxa"/>
            <w:vAlign w:val="center"/>
          </w:tcPr>
          <w:p w14:paraId="104B788F" w14:textId="363FD280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700 kr.</w:t>
            </w:r>
          </w:p>
        </w:tc>
        <w:tc>
          <w:tcPr>
            <w:tcW w:w="1073" w:type="dxa"/>
          </w:tcPr>
          <w:p w14:paraId="3A5CCB69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</w:p>
          <w:p w14:paraId="14F43D3C" w14:textId="7480C914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proofErr w:type="gramStart"/>
            <w:r w:rsidRPr="00B31767">
              <w:rPr>
                <w:sz w:val="16"/>
                <w:szCs w:val="16"/>
              </w:rPr>
              <w:t>3</w:t>
            </w:r>
            <w:r w:rsidR="00B31767" w:rsidRPr="00B31767">
              <w:rPr>
                <w:sz w:val="16"/>
                <w:szCs w:val="16"/>
              </w:rPr>
              <w:t>.</w:t>
            </w:r>
            <w:r w:rsidRPr="00B31767">
              <w:rPr>
                <w:sz w:val="16"/>
                <w:szCs w:val="16"/>
              </w:rPr>
              <w:t>900,-</w:t>
            </w:r>
            <w:proofErr w:type="gramEnd"/>
            <w:r w:rsidRPr="00B31767">
              <w:rPr>
                <w:sz w:val="16"/>
                <w:szCs w:val="16"/>
              </w:rPr>
              <w:t xml:space="preserve"> kr.</w:t>
            </w:r>
          </w:p>
        </w:tc>
        <w:tc>
          <w:tcPr>
            <w:tcW w:w="1073" w:type="dxa"/>
            <w:vAlign w:val="center"/>
          </w:tcPr>
          <w:p w14:paraId="78DDE236" w14:textId="6EE89799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4.100 kr.</w:t>
            </w:r>
          </w:p>
        </w:tc>
        <w:tc>
          <w:tcPr>
            <w:tcW w:w="903" w:type="dxa"/>
            <w:vAlign w:val="center"/>
          </w:tcPr>
          <w:p w14:paraId="733C3364" w14:textId="2153051A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4.300 kr.</w:t>
            </w:r>
          </w:p>
        </w:tc>
        <w:tc>
          <w:tcPr>
            <w:tcW w:w="1208" w:type="dxa"/>
            <w:vAlign w:val="center"/>
          </w:tcPr>
          <w:p w14:paraId="678C743E" w14:textId="7BC3CFDA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500 kr.</w:t>
            </w:r>
          </w:p>
        </w:tc>
        <w:tc>
          <w:tcPr>
            <w:tcW w:w="1477" w:type="dxa"/>
            <w:vAlign w:val="center"/>
          </w:tcPr>
          <w:p w14:paraId="1254648A" w14:textId="327F14D4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1.000 kr.</w:t>
            </w:r>
          </w:p>
        </w:tc>
        <w:tc>
          <w:tcPr>
            <w:tcW w:w="1179" w:type="dxa"/>
            <w:vAlign w:val="center"/>
          </w:tcPr>
          <w:p w14:paraId="4AA1B8D5" w14:textId="04C3FAA5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5.800 kr.</w:t>
            </w:r>
          </w:p>
        </w:tc>
      </w:tr>
      <w:tr w:rsidR="00B31767" w:rsidRPr="00746B1B" w14:paraId="049EF5F5" w14:textId="77777777" w:rsidTr="00B31767">
        <w:trPr>
          <w:trHeight w:val="371"/>
        </w:trPr>
        <w:tc>
          <w:tcPr>
            <w:tcW w:w="933" w:type="dxa"/>
            <w:vAlign w:val="center"/>
          </w:tcPr>
          <w:p w14:paraId="631819A8" w14:textId="77777777" w:rsidR="003557C9" w:rsidRPr="00746B1B" w:rsidRDefault="003557C9" w:rsidP="003557C9">
            <w:pPr>
              <w:jc w:val="center"/>
              <w:rPr>
                <w:sz w:val="20"/>
                <w:szCs w:val="20"/>
              </w:rPr>
            </w:pPr>
            <w:r w:rsidRPr="00746B1B">
              <w:rPr>
                <w:sz w:val="20"/>
                <w:szCs w:val="20"/>
              </w:rPr>
              <w:t>&gt;2 år</w:t>
            </w:r>
          </w:p>
        </w:tc>
        <w:tc>
          <w:tcPr>
            <w:tcW w:w="950" w:type="dxa"/>
            <w:vAlign w:val="center"/>
          </w:tcPr>
          <w:p w14:paraId="2E9D205E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</w:p>
          <w:p w14:paraId="5CEF83EC" w14:textId="7C13AA8E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450 kr.</w:t>
            </w:r>
          </w:p>
          <w:p w14:paraId="6BA4E367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2FB4CB1F" w14:textId="7777777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</w:p>
          <w:p w14:paraId="45E142E5" w14:textId="3E846FFC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550 kr.</w:t>
            </w:r>
          </w:p>
        </w:tc>
        <w:tc>
          <w:tcPr>
            <w:tcW w:w="1249" w:type="dxa"/>
            <w:vAlign w:val="center"/>
          </w:tcPr>
          <w:p w14:paraId="6DD034D6" w14:textId="2BC07CFB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3.950 kr.</w:t>
            </w:r>
          </w:p>
        </w:tc>
        <w:tc>
          <w:tcPr>
            <w:tcW w:w="1073" w:type="dxa"/>
          </w:tcPr>
          <w:p w14:paraId="5A483AF0" w14:textId="77777777" w:rsidR="00B31767" w:rsidRPr="00B31767" w:rsidRDefault="00B31767" w:rsidP="003557C9">
            <w:pPr>
              <w:jc w:val="center"/>
              <w:rPr>
                <w:sz w:val="16"/>
                <w:szCs w:val="16"/>
              </w:rPr>
            </w:pPr>
          </w:p>
          <w:p w14:paraId="6699CF28" w14:textId="764543D5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4.500kr.</w:t>
            </w:r>
          </w:p>
        </w:tc>
        <w:tc>
          <w:tcPr>
            <w:tcW w:w="1073" w:type="dxa"/>
            <w:vAlign w:val="center"/>
          </w:tcPr>
          <w:p w14:paraId="35AD2F69" w14:textId="7E4BB864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4.500 kr.</w:t>
            </w:r>
          </w:p>
        </w:tc>
        <w:tc>
          <w:tcPr>
            <w:tcW w:w="903" w:type="dxa"/>
            <w:vAlign w:val="center"/>
          </w:tcPr>
          <w:p w14:paraId="5000AEFA" w14:textId="2B89D3C7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4.500 kr.</w:t>
            </w:r>
          </w:p>
        </w:tc>
        <w:tc>
          <w:tcPr>
            <w:tcW w:w="1208" w:type="dxa"/>
            <w:vAlign w:val="center"/>
          </w:tcPr>
          <w:p w14:paraId="454592DF" w14:textId="16B9F0D1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500 kr.</w:t>
            </w:r>
          </w:p>
        </w:tc>
        <w:tc>
          <w:tcPr>
            <w:tcW w:w="1477" w:type="dxa"/>
            <w:vAlign w:val="center"/>
          </w:tcPr>
          <w:p w14:paraId="19205DFD" w14:textId="3CB1B875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1.000 kr.</w:t>
            </w:r>
          </w:p>
        </w:tc>
        <w:tc>
          <w:tcPr>
            <w:tcW w:w="1179" w:type="dxa"/>
            <w:vAlign w:val="center"/>
          </w:tcPr>
          <w:p w14:paraId="09C278BF" w14:textId="2964F662" w:rsidR="003557C9" w:rsidRPr="00B31767" w:rsidRDefault="003557C9" w:rsidP="003557C9">
            <w:pPr>
              <w:jc w:val="center"/>
              <w:rPr>
                <w:sz w:val="16"/>
                <w:szCs w:val="16"/>
              </w:rPr>
            </w:pPr>
            <w:r w:rsidRPr="00B31767">
              <w:rPr>
                <w:sz w:val="16"/>
                <w:szCs w:val="16"/>
              </w:rPr>
              <w:t>6.000 kr.</w:t>
            </w:r>
          </w:p>
        </w:tc>
      </w:tr>
    </w:tbl>
    <w:p w14:paraId="53C74111" w14:textId="77777777" w:rsidR="003557C9" w:rsidRDefault="003557C9" w:rsidP="003557C9"/>
    <w:p w14:paraId="1E180351" w14:textId="77777777" w:rsidR="003557C9" w:rsidRDefault="003557C9" w:rsidP="003557C9">
      <w:pPr>
        <w:jc w:val="center"/>
      </w:pPr>
    </w:p>
    <w:p w14:paraId="1A44019C" w14:textId="77777777" w:rsidR="003557C9" w:rsidRDefault="003557C9" w:rsidP="003557C9">
      <w:pPr>
        <w:ind w:left="720"/>
      </w:pPr>
      <w:r>
        <w:t>* Tillæg holdansvarlig dækker over; årsplan, tilmeldinger, kontakt, lokaler m.m.</w:t>
      </w:r>
    </w:p>
    <w:p w14:paraId="3DFE8694" w14:textId="77777777" w:rsidR="003557C9" w:rsidRDefault="003557C9" w:rsidP="003557C9">
      <w:pPr>
        <w:ind w:left="720"/>
      </w:pPr>
      <w:r>
        <w:t>** Tillæg for opvisningshold for mere end lokalopvisninger</w:t>
      </w:r>
    </w:p>
    <w:p w14:paraId="687DAB7D" w14:textId="77777777" w:rsidR="003557C9" w:rsidRDefault="003557C9" w:rsidP="003557C9">
      <w:pPr>
        <w:ind w:left="360"/>
      </w:pPr>
    </w:p>
    <w:p w14:paraId="7E764D1C" w14:textId="77777777" w:rsidR="003557C9" w:rsidRDefault="003557C9" w:rsidP="000F042D"/>
    <w:sectPr w:rsidR="003557C9" w:rsidSect="000E6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9" w:right="1134" w:bottom="14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75AF" w14:textId="77777777" w:rsidR="00BD3E61" w:rsidRDefault="00BD3E61" w:rsidP="00254ADD">
      <w:r>
        <w:separator/>
      </w:r>
    </w:p>
  </w:endnote>
  <w:endnote w:type="continuationSeparator" w:id="0">
    <w:p w14:paraId="6D949C8F" w14:textId="77777777" w:rsidR="00BD3E61" w:rsidRDefault="00BD3E61" w:rsidP="0025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2C2E" w14:textId="77777777" w:rsidR="000D2984" w:rsidRDefault="000D29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D88F" w14:textId="77777777" w:rsidR="003D2645" w:rsidRDefault="003D2645" w:rsidP="003D2645">
    <w:pPr>
      <w:jc w:val="center"/>
    </w:pPr>
    <w:r>
      <w:t xml:space="preserve">Kontrakt kan sendes på mail til </w:t>
    </w:r>
    <w:hyperlink r:id="rId1" w:history="1">
      <w:r w:rsidRPr="00994E4E">
        <w:rPr>
          <w:rStyle w:val="Hyperlink"/>
        </w:rPr>
        <w:t>kasserer@gymnastikodder.dk</w:t>
      </w:r>
    </w:hyperlink>
  </w:p>
  <w:p w14:paraId="2AED1C5F" w14:textId="77777777" w:rsidR="003D2645" w:rsidRDefault="003D264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E17F" w14:textId="77777777" w:rsidR="000D2984" w:rsidRDefault="000D29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40CA" w14:textId="77777777" w:rsidR="00BD3E61" w:rsidRDefault="00BD3E61" w:rsidP="00254ADD">
      <w:r>
        <w:separator/>
      </w:r>
    </w:p>
  </w:footnote>
  <w:footnote w:type="continuationSeparator" w:id="0">
    <w:p w14:paraId="79325169" w14:textId="77777777" w:rsidR="00BD3E61" w:rsidRDefault="00BD3E61" w:rsidP="0025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C1C7" w14:textId="77777777" w:rsidR="000D2984" w:rsidRDefault="000D298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3421" w14:textId="77777777" w:rsidR="00254ADD" w:rsidRPr="00254ADD" w:rsidRDefault="00254ADD" w:rsidP="00254ADD">
    <w:pPr>
      <w:rPr>
        <w:rFonts w:ascii="Times New Roman" w:eastAsia="Times New Roman" w:hAnsi="Times New Roman" w:cs="Times New Roman"/>
        <w:b/>
        <w:sz w:val="32"/>
        <w:szCs w:val="32"/>
        <w:lang w:eastAsia="da-DK"/>
      </w:rPr>
    </w:pPr>
    <w:r w:rsidRPr="00254ADD">
      <w:rPr>
        <w:rFonts w:ascii="Arial" w:hAnsi="Arial" w:cs="Arial"/>
        <w:b/>
        <w:noProof/>
        <w:sz w:val="32"/>
        <w:szCs w:val="32"/>
        <w:lang w:eastAsia="da-DK"/>
      </w:rPr>
      <w:drawing>
        <wp:anchor distT="0" distB="0" distL="114300" distR="114300" simplePos="0" relativeHeight="251659264" behindDoc="0" locked="0" layoutInCell="1" allowOverlap="1" wp14:anchorId="7912E4FE" wp14:editId="64E7DE54">
          <wp:simplePos x="0" y="0"/>
          <wp:positionH relativeFrom="column">
            <wp:posOffset>4807000</wp:posOffset>
          </wp:positionH>
          <wp:positionV relativeFrom="paragraph">
            <wp:posOffset>-391807</wp:posOffset>
          </wp:positionV>
          <wp:extent cx="1828800" cy="971550"/>
          <wp:effectExtent l="19050" t="0" r="0" b="0"/>
          <wp:wrapNone/>
          <wp:docPr id="4" name="Billede 0" descr="go_logo_mo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ogo_moe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4ADD">
      <w:rPr>
        <w:rFonts w:ascii="Times New Roman" w:eastAsia="Times New Roman" w:hAnsi="Times New Roman" w:cs="Times New Roman"/>
        <w:b/>
        <w:sz w:val="32"/>
        <w:szCs w:val="32"/>
        <w:lang w:eastAsia="da-DK"/>
      </w:rPr>
      <w:t xml:space="preserve">Instruktøraftale </w:t>
    </w:r>
  </w:p>
  <w:p w14:paraId="4FD9E075" w14:textId="5D87A311" w:rsidR="00254ADD" w:rsidRPr="00254ADD" w:rsidRDefault="00254ADD" w:rsidP="00254ADD">
    <w:pPr>
      <w:rPr>
        <w:rFonts w:ascii="Times New Roman" w:eastAsia="Times New Roman" w:hAnsi="Times New Roman" w:cs="Times New Roman"/>
        <w:sz w:val="32"/>
        <w:szCs w:val="32"/>
        <w:lang w:eastAsia="da-DK"/>
      </w:rPr>
    </w:pPr>
    <w:r w:rsidRPr="00254ADD">
      <w:rPr>
        <w:rFonts w:ascii="Times New Roman" w:eastAsia="Times New Roman" w:hAnsi="Times New Roman" w:cs="Times New Roman"/>
        <w:sz w:val="32"/>
        <w:szCs w:val="32"/>
        <w:lang w:eastAsia="da-DK"/>
      </w:rPr>
      <w:t>Gymnastik Odde</w:t>
    </w:r>
    <w:r>
      <w:rPr>
        <w:rFonts w:ascii="Times New Roman" w:eastAsia="Times New Roman" w:hAnsi="Times New Roman" w:cs="Times New Roman"/>
        <w:sz w:val="32"/>
        <w:szCs w:val="32"/>
        <w:lang w:eastAsia="da-DK"/>
      </w:rPr>
      <w:t xml:space="preserve">r - sæson </w:t>
    </w:r>
    <w:r>
      <w:rPr>
        <w:rFonts w:ascii="Times New Roman" w:eastAsia="Times New Roman" w:hAnsi="Times New Roman" w:cs="Times New Roman"/>
        <w:sz w:val="32"/>
        <w:szCs w:val="32"/>
        <w:lang w:eastAsia="da-DK"/>
      </w:rPr>
      <w:t>20</w:t>
    </w:r>
    <w:r w:rsidR="00FB7DF1">
      <w:rPr>
        <w:rFonts w:ascii="Times New Roman" w:eastAsia="Times New Roman" w:hAnsi="Times New Roman" w:cs="Times New Roman"/>
        <w:sz w:val="32"/>
        <w:szCs w:val="32"/>
        <w:lang w:eastAsia="da-DK"/>
      </w:rPr>
      <w:t>2</w:t>
    </w:r>
    <w:r w:rsidR="000D2984">
      <w:rPr>
        <w:rFonts w:ascii="Times New Roman" w:eastAsia="Times New Roman" w:hAnsi="Times New Roman" w:cs="Times New Roman"/>
        <w:sz w:val="32"/>
        <w:szCs w:val="32"/>
        <w:lang w:eastAsia="da-DK"/>
      </w:rPr>
      <w:t>5</w:t>
    </w:r>
    <w:r>
      <w:rPr>
        <w:rFonts w:ascii="Times New Roman" w:eastAsia="Times New Roman" w:hAnsi="Times New Roman" w:cs="Times New Roman"/>
        <w:sz w:val="32"/>
        <w:szCs w:val="32"/>
        <w:lang w:eastAsia="da-DK"/>
      </w:rPr>
      <w:t>/20</w:t>
    </w:r>
    <w:r w:rsidR="00FB7DF1">
      <w:rPr>
        <w:rFonts w:ascii="Times New Roman" w:eastAsia="Times New Roman" w:hAnsi="Times New Roman" w:cs="Times New Roman"/>
        <w:sz w:val="32"/>
        <w:szCs w:val="32"/>
        <w:lang w:eastAsia="da-DK"/>
      </w:rPr>
      <w:t>2</w:t>
    </w:r>
    <w:r w:rsidR="000D2984">
      <w:rPr>
        <w:rFonts w:ascii="Times New Roman" w:eastAsia="Times New Roman" w:hAnsi="Times New Roman" w:cs="Times New Roman"/>
        <w:sz w:val="32"/>
        <w:szCs w:val="32"/>
        <w:lang w:eastAsia="da-DK"/>
      </w:rPr>
      <w:t>6</w:t>
    </w:r>
  </w:p>
  <w:p w14:paraId="7484B5C1" w14:textId="77777777" w:rsidR="00254ADD" w:rsidRDefault="00254AD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9DB9" w14:textId="77777777" w:rsidR="000D2984" w:rsidRDefault="000D29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F9D"/>
    <w:multiLevelType w:val="hybridMultilevel"/>
    <w:tmpl w:val="5F76B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24E9"/>
    <w:multiLevelType w:val="hybridMultilevel"/>
    <w:tmpl w:val="5E380B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33703">
    <w:abstractNumId w:val="0"/>
  </w:num>
  <w:num w:numId="2" w16cid:durableId="171176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E4"/>
    <w:rsid w:val="000D2984"/>
    <w:rsid w:val="000E6690"/>
    <w:rsid w:val="000F042D"/>
    <w:rsid w:val="00134FBF"/>
    <w:rsid w:val="00137C46"/>
    <w:rsid w:val="001722FC"/>
    <w:rsid w:val="00181239"/>
    <w:rsid w:val="001B0D08"/>
    <w:rsid w:val="00254ADD"/>
    <w:rsid w:val="00267D8F"/>
    <w:rsid w:val="002846F5"/>
    <w:rsid w:val="0028633E"/>
    <w:rsid w:val="002C2241"/>
    <w:rsid w:val="00324B12"/>
    <w:rsid w:val="003557C9"/>
    <w:rsid w:val="003A02EF"/>
    <w:rsid w:val="003D2645"/>
    <w:rsid w:val="004852D9"/>
    <w:rsid w:val="00502809"/>
    <w:rsid w:val="00562BC4"/>
    <w:rsid w:val="005F60BB"/>
    <w:rsid w:val="00603510"/>
    <w:rsid w:val="006B667B"/>
    <w:rsid w:val="006F38FB"/>
    <w:rsid w:val="007E6F66"/>
    <w:rsid w:val="00810BF6"/>
    <w:rsid w:val="008259D2"/>
    <w:rsid w:val="008260E4"/>
    <w:rsid w:val="008D577D"/>
    <w:rsid w:val="00946364"/>
    <w:rsid w:val="009470CF"/>
    <w:rsid w:val="00957C75"/>
    <w:rsid w:val="00963D92"/>
    <w:rsid w:val="009E05B0"/>
    <w:rsid w:val="00AB297B"/>
    <w:rsid w:val="00AE5315"/>
    <w:rsid w:val="00B160D5"/>
    <w:rsid w:val="00B31767"/>
    <w:rsid w:val="00B522B6"/>
    <w:rsid w:val="00B86FC3"/>
    <w:rsid w:val="00BD3E61"/>
    <w:rsid w:val="00D50952"/>
    <w:rsid w:val="00E33897"/>
    <w:rsid w:val="00E97B3D"/>
    <w:rsid w:val="00EB3B92"/>
    <w:rsid w:val="00EC22CA"/>
    <w:rsid w:val="00ED4B3F"/>
    <w:rsid w:val="00F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7AFE"/>
  <w14:defaultImageDpi w14:val="32767"/>
  <w15:chartTrackingRefBased/>
  <w15:docId w15:val="{EFD786DD-76FB-D64E-BE5C-5E9D5264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table" w:styleId="Tabel-Gitter">
    <w:name w:val="Table Grid"/>
    <w:basedOn w:val="Tabel-Normal"/>
    <w:uiPriority w:val="39"/>
    <w:rsid w:val="00AB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54A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54ADD"/>
  </w:style>
  <w:style w:type="paragraph" w:styleId="Sidefod">
    <w:name w:val="footer"/>
    <w:basedOn w:val="Normal"/>
    <w:link w:val="SidefodTegn"/>
    <w:uiPriority w:val="99"/>
    <w:unhideWhenUsed/>
    <w:rsid w:val="00254A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54ADD"/>
  </w:style>
  <w:style w:type="character" w:styleId="Hyperlink">
    <w:name w:val="Hyperlink"/>
    <w:basedOn w:val="Standardskrifttypeiafsnit"/>
    <w:uiPriority w:val="99"/>
    <w:unhideWhenUsed/>
    <w:rsid w:val="00FB7DF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FB7DF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E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sserer@gymnastikodde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166C8-1A8C-A146-B5D6-8D4D9E45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øgild</dc:creator>
  <cp:keywords/>
  <dc:description/>
  <cp:lastModifiedBy>Jesper Buur Poulsen</cp:lastModifiedBy>
  <cp:revision>2</cp:revision>
  <cp:lastPrinted>2022-08-14T06:16:00Z</cp:lastPrinted>
  <dcterms:created xsi:type="dcterms:W3CDTF">2025-08-07T21:54:00Z</dcterms:created>
  <dcterms:modified xsi:type="dcterms:W3CDTF">2025-08-07T21:54:00Z</dcterms:modified>
</cp:coreProperties>
</file>